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970C4" w:rsidTr="000970C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C7475B" w:rsidTr="00C7475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C7475B" w:rsidRDefault="00C7475B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исх: 02-16/1736   от: 13.11.2019</w:t>
                  </w:r>
                </w:p>
                <w:p w:rsidR="00C7475B" w:rsidRPr="00C7475B" w:rsidRDefault="00C7475B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вх: 25195   от: 13.11.2019</w:t>
                  </w:r>
                </w:p>
              </w:tc>
            </w:tr>
          </w:tbl>
          <w:p w:rsidR="000970C4" w:rsidRPr="000970C4" w:rsidRDefault="000970C4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030852" w:rsidRDefault="00030852" w:rsidP="007D48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сок </w:t>
      </w:r>
      <w:r w:rsidR="008016C0">
        <w:rPr>
          <w:rFonts w:ascii="Times New Roman" w:eastAsia="Times New Roman" w:hAnsi="Times New Roman"/>
          <w:b/>
          <w:sz w:val="28"/>
          <w:szCs w:val="28"/>
          <w:lang w:eastAsia="ru-RU"/>
        </w:rPr>
        <w:t>кандидато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030852" w:rsidRDefault="00030852" w:rsidP="000308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0852" w:rsidRPr="00E63F3C" w:rsidRDefault="00030852" w:rsidP="00030852">
      <w:pPr>
        <w:pStyle w:val="3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</w:pP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Управление государственных доходов по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Житикаринскому району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решением </w:t>
      </w:r>
      <w:r w:rsidR="008016C0"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конкурсной комиссии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№ 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1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2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от 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1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3</w:t>
      </w:r>
      <w:r w:rsidR="00517CBB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.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1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1</w:t>
      </w:r>
      <w:r w:rsidR="00517CBB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 xml:space="preserve">.2019 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г.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предоставляет список кандидат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ов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, допущенн</w:t>
      </w:r>
      <w:r w:rsidR="00556153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ого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к собеседованию по</w:t>
      </w:r>
      <w:r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общему конкурсу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на занятие вакантной</w:t>
      </w:r>
      <w:r w:rsidRPr="00E52900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админ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истративной государственной должности корпуса «Б»</w:t>
      </w:r>
      <w:r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:</w:t>
      </w:r>
    </w:p>
    <w:p w:rsidR="00C13600" w:rsidRPr="0014168C" w:rsidRDefault="00570507" w:rsidP="00C136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акенова Айгуль Боранбаевна</w:t>
      </w:r>
    </w:p>
    <w:p w:rsidR="0014168C" w:rsidRDefault="00570507" w:rsidP="00C136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ебаева Гульбану Муратовна</w:t>
      </w:r>
    </w:p>
    <w:p w:rsidR="00920F64" w:rsidRDefault="00920F64" w:rsidP="00BF6C8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30852" w:rsidRPr="00920F64" w:rsidRDefault="00030852" w:rsidP="00920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852" w:rsidRDefault="00030852" w:rsidP="000308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F6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едование состоится </w:t>
      </w:r>
      <w:r w:rsidR="00570507">
        <w:rPr>
          <w:rFonts w:ascii="Times New Roman" w:hAnsi="Times New Roman"/>
          <w:sz w:val="28"/>
          <w:szCs w:val="28"/>
          <w:lang w:val="kk-KZ"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0507">
        <w:rPr>
          <w:rFonts w:ascii="Times New Roman" w:hAnsi="Times New Roman"/>
          <w:sz w:val="28"/>
          <w:szCs w:val="28"/>
          <w:lang w:val="kk-KZ" w:eastAsia="ru-RU"/>
        </w:rPr>
        <w:t>ноября</w:t>
      </w:r>
      <w:r w:rsidR="00801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>2019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>года</w:t>
      </w:r>
      <w:r w:rsidR="00801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>в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68C">
        <w:rPr>
          <w:rFonts w:ascii="Times New Roman" w:hAnsi="Times New Roman"/>
          <w:sz w:val="28"/>
          <w:szCs w:val="28"/>
          <w:lang w:eastAsia="ru-RU"/>
        </w:rPr>
        <w:t>15</w:t>
      </w:r>
      <w:r w:rsidRPr="0047407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0 часов по адресу </w:t>
      </w:r>
      <w:r w:rsidRPr="008F69DF">
        <w:rPr>
          <w:rFonts w:ascii="Times New Roman" w:hAnsi="Times New Roman"/>
          <w:sz w:val="28"/>
          <w:szCs w:val="28"/>
          <w:lang w:eastAsia="ru-RU"/>
        </w:rPr>
        <w:t>г.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Житикара</w:t>
      </w:r>
      <w:r w:rsidRPr="008F69DF">
        <w:rPr>
          <w:rFonts w:ascii="Times New Roman" w:hAnsi="Times New Roman"/>
          <w:sz w:val="28"/>
          <w:szCs w:val="28"/>
          <w:lang w:eastAsia="ru-RU"/>
        </w:rPr>
        <w:t>, ул.</w:t>
      </w:r>
      <w:r w:rsidR="009A2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Тарана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9A286C">
        <w:rPr>
          <w:rFonts w:ascii="Times New Roman" w:hAnsi="Times New Roman"/>
          <w:sz w:val="28"/>
          <w:szCs w:val="28"/>
          <w:lang w:eastAsia="ru-RU"/>
        </w:rPr>
        <w:t>1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8 А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4079">
        <w:rPr>
          <w:rFonts w:ascii="Times New Roman" w:hAnsi="Times New Roman"/>
          <w:sz w:val="28"/>
          <w:szCs w:val="28"/>
          <w:lang w:eastAsia="ru-RU"/>
        </w:rPr>
        <w:t>в здании У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государственных доходов по 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Житикаринскому району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, телефон для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 xml:space="preserve">справок </w:t>
      </w:r>
      <w:r w:rsidR="008016C0">
        <w:rPr>
          <w:rFonts w:ascii="Times New Roman" w:hAnsi="Times New Roman"/>
          <w:sz w:val="28"/>
          <w:szCs w:val="28"/>
          <w:lang w:eastAsia="ru-RU"/>
        </w:rPr>
        <w:t>8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 (714</w:t>
      </w:r>
      <w:r w:rsidR="009A286C">
        <w:rPr>
          <w:rFonts w:ascii="Times New Roman" w:hAnsi="Times New Roman"/>
          <w:sz w:val="28"/>
          <w:szCs w:val="28"/>
          <w:lang w:eastAsia="ru-RU"/>
        </w:rPr>
        <w:t>3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5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2</w:t>
      </w:r>
      <w:r w:rsidR="009A286C">
        <w:rPr>
          <w:rFonts w:ascii="Times New Roman" w:hAnsi="Times New Roman"/>
          <w:sz w:val="28"/>
          <w:szCs w:val="28"/>
          <w:lang w:eastAsia="ru-RU"/>
        </w:rPr>
        <w:t>-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50</w:t>
      </w:r>
      <w:r w:rsidR="00956507">
        <w:rPr>
          <w:rFonts w:ascii="Times New Roman" w:hAnsi="Times New Roman"/>
          <w:sz w:val="28"/>
          <w:szCs w:val="28"/>
          <w:lang w:eastAsia="ru-RU"/>
        </w:rPr>
        <w:t>-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FB5519" w:rsidP="005C0E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FB5519" w:rsidRPr="001A489F" w:rsidRDefault="00FB5519" w:rsidP="001A48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B0312D">
      <w:pPr>
        <w:pStyle w:val="a3"/>
        <w:jc w:val="both"/>
        <w:rPr>
          <w:rFonts w:ascii="Times New Roman" w:hAnsi="Times New Roman"/>
          <w:lang w:val="kk-KZ"/>
        </w:rPr>
      </w:pPr>
    </w:p>
    <w:sectPr w:rsidR="00FB5519" w:rsidRPr="00517CBB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91" w:rsidRDefault="00045E91" w:rsidP="00427328">
      <w:pPr>
        <w:spacing w:after="0" w:line="240" w:lineRule="auto"/>
      </w:pPr>
      <w:r>
        <w:separator/>
      </w:r>
    </w:p>
  </w:endnote>
  <w:endnote w:type="continuationSeparator" w:id="0">
    <w:p w:rsidR="00045E91" w:rsidRDefault="00045E91" w:rsidP="004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91" w:rsidRDefault="00045E91" w:rsidP="00427328">
      <w:pPr>
        <w:spacing w:after="0" w:line="240" w:lineRule="auto"/>
      </w:pPr>
      <w:r>
        <w:separator/>
      </w:r>
    </w:p>
  </w:footnote>
  <w:footnote w:type="continuationSeparator" w:id="0">
    <w:p w:rsidR="00045E91" w:rsidRDefault="00045E91" w:rsidP="004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28" w:rsidRDefault="00D067F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75B" w:rsidRPr="00C7475B" w:rsidRDefault="00C7475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4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FB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LO3EUG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7475B" w:rsidRPr="00C7475B" w:rsidRDefault="00C7475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4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0C4" w:rsidRPr="000970C4" w:rsidRDefault="000970C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5.05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h+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nuIof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0970C4" w:rsidRPr="000970C4" w:rsidRDefault="000970C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5.05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328" w:rsidRPr="00427328" w:rsidRDefault="0042732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8.06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427328" w:rsidRPr="00427328" w:rsidRDefault="0042732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8.06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79C"/>
    <w:multiLevelType w:val="hybridMultilevel"/>
    <w:tmpl w:val="AA0E5CFC"/>
    <w:lvl w:ilvl="0" w:tplc="67F23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EE00CE"/>
    <w:multiLevelType w:val="hybridMultilevel"/>
    <w:tmpl w:val="9C340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720"/>
    <w:multiLevelType w:val="hybridMultilevel"/>
    <w:tmpl w:val="F46C5BA4"/>
    <w:lvl w:ilvl="0" w:tplc="633A350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30852"/>
    <w:rsid w:val="00045E91"/>
    <w:rsid w:val="00073E10"/>
    <w:rsid w:val="000970C4"/>
    <w:rsid w:val="000E6095"/>
    <w:rsid w:val="00127994"/>
    <w:rsid w:val="00136BE2"/>
    <w:rsid w:val="0014168C"/>
    <w:rsid w:val="001706F0"/>
    <w:rsid w:val="00197B98"/>
    <w:rsid w:val="001A1714"/>
    <w:rsid w:val="001A489F"/>
    <w:rsid w:val="001A5A07"/>
    <w:rsid w:val="001C1896"/>
    <w:rsid w:val="001E41F3"/>
    <w:rsid w:val="001F7CAA"/>
    <w:rsid w:val="002117C3"/>
    <w:rsid w:val="00234358"/>
    <w:rsid w:val="002B11E8"/>
    <w:rsid w:val="002D0587"/>
    <w:rsid w:val="00303A00"/>
    <w:rsid w:val="003326A8"/>
    <w:rsid w:val="003459D6"/>
    <w:rsid w:val="0035687B"/>
    <w:rsid w:val="00370ABB"/>
    <w:rsid w:val="00396869"/>
    <w:rsid w:val="003A41AB"/>
    <w:rsid w:val="003A59A0"/>
    <w:rsid w:val="003C4145"/>
    <w:rsid w:val="003D5E77"/>
    <w:rsid w:val="003D77AF"/>
    <w:rsid w:val="003E0A41"/>
    <w:rsid w:val="003E1490"/>
    <w:rsid w:val="003E629A"/>
    <w:rsid w:val="00427328"/>
    <w:rsid w:val="004535A0"/>
    <w:rsid w:val="004C2238"/>
    <w:rsid w:val="004D1B8E"/>
    <w:rsid w:val="004F4972"/>
    <w:rsid w:val="00517CBB"/>
    <w:rsid w:val="0053038F"/>
    <w:rsid w:val="00541414"/>
    <w:rsid w:val="00547D61"/>
    <w:rsid w:val="00556153"/>
    <w:rsid w:val="00556618"/>
    <w:rsid w:val="00566D17"/>
    <w:rsid w:val="00570507"/>
    <w:rsid w:val="00581B57"/>
    <w:rsid w:val="005C0E70"/>
    <w:rsid w:val="005F376A"/>
    <w:rsid w:val="00616FB8"/>
    <w:rsid w:val="006379D1"/>
    <w:rsid w:val="00660F35"/>
    <w:rsid w:val="0066112C"/>
    <w:rsid w:val="00667F8A"/>
    <w:rsid w:val="00672DAD"/>
    <w:rsid w:val="00676F4F"/>
    <w:rsid w:val="00687FB1"/>
    <w:rsid w:val="00693FB2"/>
    <w:rsid w:val="006D471F"/>
    <w:rsid w:val="006E5828"/>
    <w:rsid w:val="006F418F"/>
    <w:rsid w:val="007058E9"/>
    <w:rsid w:val="00726B49"/>
    <w:rsid w:val="007442D1"/>
    <w:rsid w:val="0076257B"/>
    <w:rsid w:val="007758A5"/>
    <w:rsid w:val="00780D22"/>
    <w:rsid w:val="007826E8"/>
    <w:rsid w:val="007B479B"/>
    <w:rsid w:val="007C7340"/>
    <w:rsid w:val="007D4809"/>
    <w:rsid w:val="007D59A5"/>
    <w:rsid w:val="007E54B7"/>
    <w:rsid w:val="007F1417"/>
    <w:rsid w:val="008016C0"/>
    <w:rsid w:val="00826E86"/>
    <w:rsid w:val="00866877"/>
    <w:rsid w:val="00886A7D"/>
    <w:rsid w:val="008900CA"/>
    <w:rsid w:val="00890A0D"/>
    <w:rsid w:val="008B5954"/>
    <w:rsid w:val="008C3AEC"/>
    <w:rsid w:val="008C7F90"/>
    <w:rsid w:val="0090460D"/>
    <w:rsid w:val="00920F64"/>
    <w:rsid w:val="009327FD"/>
    <w:rsid w:val="00956507"/>
    <w:rsid w:val="00957F5C"/>
    <w:rsid w:val="0099419F"/>
    <w:rsid w:val="009A286C"/>
    <w:rsid w:val="00A103EC"/>
    <w:rsid w:val="00A47F2A"/>
    <w:rsid w:val="00A57491"/>
    <w:rsid w:val="00A80D93"/>
    <w:rsid w:val="00AB290C"/>
    <w:rsid w:val="00AD7277"/>
    <w:rsid w:val="00B02B30"/>
    <w:rsid w:val="00B0312D"/>
    <w:rsid w:val="00B07761"/>
    <w:rsid w:val="00B51CC7"/>
    <w:rsid w:val="00B52070"/>
    <w:rsid w:val="00B60B36"/>
    <w:rsid w:val="00B642A4"/>
    <w:rsid w:val="00BE64E8"/>
    <w:rsid w:val="00BF6C80"/>
    <w:rsid w:val="00C0275A"/>
    <w:rsid w:val="00C1232E"/>
    <w:rsid w:val="00C13600"/>
    <w:rsid w:val="00C668F0"/>
    <w:rsid w:val="00C7475B"/>
    <w:rsid w:val="00C757D3"/>
    <w:rsid w:val="00C76AFA"/>
    <w:rsid w:val="00C903C9"/>
    <w:rsid w:val="00C97912"/>
    <w:rsid w:val="00CA0426"/>
    <w:rsid w:val="00CB60BC"/>
    <w:rsid w:val="00CE638A"/>
    <w:rsid w:val="00CF3ABE"/>
    <w:rsid w:val="00CF70DA"/>
    <w:rsid w:val="00D003C1"/>
    <w:rsid w:val="00D067FD"/>
    <w:rsid w:val="00D104F1"/>
    <w:rsid w:val="00D56DFE"/>
    <w:rsid w:val="00D57DFF"/>
    <w:rsid w:val="00D658FE"/>
    <w:rsid w:val="00D71E53"/>
    <w:rsid w:val="00D85019"/>
    <w:rsid w:val="00D943CB"/>
    <w:rsid w:val="00DC3E04"/>
    <w:rsid w:val="00DC5D42"/>
    <w:rsid w:val="00DE6CAE"/>
    <w:rsid w:val="00E0148C"/>
    <w:rsid w:val="00E156C9"/>
    <w:rsid w:val="00E26CAD"/>
    <w:rsid w:val="00E83060"/>
    <w:rsid w:val="00EA1F1B"/>
    <w:rsid w:val="00EA7B69"/>
    <w:rsid w:val="00EE7A0A"/>
    <w:rsid w:val="00F0151E"/>
    <w:rsid w:val="00F0656D"/>
    <w:rsid w:val="00F15FC0"/>
    <w:rsid w:val="00F37DC1"/>
    <w:rsid w:val="00F8427C"/>
    <w:rsid w:val="00F92FB2"/>
    <w:rsid w:val="00F956FB"/>
    <w:rsid w:val="00FA032A"/>
    <w:rsid w:val="00FA2AD7"/>
    <w:rsid w:val="00FB5519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32806-7E55-4774-9080-5F7C3336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B55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semiHidden/>
    <w:rsid w:val="00FB551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FB5519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32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73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2A88-18A6-4301-989A-7B2751B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cp:lastModifiedBy>Атымтаев Рымбек</cp:lastModifiedBy>
  <cp:revision>2</cp:revision>
  <cp:lastPrinted>2019-07-24T05:50:00Z</cp:lastPrinted>
  <dcterms:created xsi:type="dcterms:W3CDTF">2019-11-14T03:39:00Z</dcterms:created>
  <dcterms:modified xsi:type="dcterms:W3CDTF">2019-11-14T03:39:00Z</dcterms:modified>
</cp:coreProperties>
</file>